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2 pr."/>
        <w:tag w:val="part_2b5cbb650f014f7db8fbe15d117b506b"/>
        <w:id w:val="1874186594"/>
        <w:lock w:val="sdtLocked"/>
      </w:sdtPr>
      <w:sdtEndPr/>
      <w:sdtContent>
        <w:p w:rsidR="00166021" w:rsidRDefault="00166021">
          <w:pPr>
            <w:tabs>
              <w:tab w:val="center" w:pos="4680"/>
              <w:tab w:val="right" w:pos="9360"/>
            </w:tabs>
            <w:rPr>
              <w:szCs w:val="22"/>
            </w:rPr>
          </w:pPr>
        </w:p>
        <w:p w:rsidR="00166021" w:rsidRDefault="00415883">
          <w:pPr>
            <w:spacing w:line="259" w:lineRule="auto"/>
            <w:ind w:left="5103"/>
            <w:jc w:val="both"/>
            <w:rPr>
              <w:szCs w:val="24"/>
            </w:rPr>
          </w:pPr>
          <w:r>
            <w:rPr>
              <w:szCs w:val="24"/>
            </w:rPr>
            <w:t>1 priedo „2021–2030 m. plėtros programos valdytojos Lietuvos Respublikos švietimo, mokslo ir sporto ministerijos švietimo plėtros programos pažangos priemonės Nr. 12-003-03-04-03 „Sukurti rinkos poreikius atliepiančią profesinio ugdymo sistemą“ projektų fi</w:t>
          </w:r>
          <w:r>
            <w:rPr>
              <w:szCs w:val="24"/>
            </w:rPr>
            <w:t xml:space="preserve">nansavimo sąlygų aprašo“ </w:t>
          </w:r>
        </w:p>
        <w:p w:rsidR="00166021" w:rsidRDefault="00415883">
          <w:pPr>
            <w:spacing w:line="259" w:lineRule="auto"/>
            <w:ind w:left="5103"/>
            <w:jc w:val="both"/>
            <w:rPr>
              <w:szCs w:val="24"/>
            </w:rPr>
          </w:pPr>
          <w:sdt>
            <w:sdtPr>
              <w:alias w:val="Numeris"/>
              <w:tag w:val="nr_2b5cbb650f014f7db8fbe15d117b506b"/>
              <w:id w:val="337202447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166021" w:rsidRDefault="00166021">
          <w:pPr>
            <w:spacing w:line="259" w:lineRule="auto"/>
            <w:jc w:val="center"/>
            <w:rPr>
              <w:b/>
              <w:szCs w:val="22"/>
            </w:rPr>
          </w:pPr>
        </w:p>
        <w:sdt>
          <w:sdtPr>
            <w:alias w:val="Pavadinimas"/>
            <w:tag w:val="title_2b5cbb650f014f7db8fbe15d117b506b"/>
            <w:id w:val="-1945065177"/>
            <w:lock w:val="sdtLocked"/>
          </w:sdtPr>
          <w:sdtEndPr/>
          <w:sdtContent>
            <w:p w:rsidR="00166021" w:rsidRDefault="00415883">
              <w:pPr>
                <w:spacing w:line="259" w:lineRule="auto"/>
                <w:jc w:val="center"/>
                <w:rPr>
                  <w:b/>
                  <w:szCs w:val="22"/>
                </w:rPr>
              </w:pPr>
              <w:r>
                <w:rPr>
                  <w:b/>
                  <w:szCs w:val="22"/>
                </w:rPr>
                <w:t>BENDRADARBIAVIMO SUTARTIS</w:t>
              </w:r>
            </w:p>
            <w:p w:rsidR="00166021" w:rsidRDefault="00415883">
              <w:pPr>
                <w:spacing w:line="259" w:lineRule="auto"/>
                <w:jc w:val="center"/>
                <w:rPr>
                  <w:b/>
                  <w:szCs w:val="22"/>
                </w:rPr>
              </w:pPr>
              <w:r>
                <w:rPr>
                  <w:b/>
                  <w:szCs w:val="22"/>
                </w:rPr>
                <w:t>DĖL PROFESINIO MOKYMO PAMEISTRYSTĖS FORMA ĮGYVENDINIMO</w:t>
              </w:r>
            </w:p>
          </w:sdtContent>
        </w:sdt>
        <w:p w:rsidR="00166021" w:rsidRDefault="00166021"/>
        <w:p w:rsidR="00166021" w:rsidRDefault="00415883">
          <w:pPr>
            <w:spacing w:line="259" w:lineRule="auto"/>
            <w:jc w:val="center"/>
            <w:rPr>
              <w:szCs w:val="22"/>
            </w:rPr>
          </w:pPr>
          <w:r>
            <w:rPr>
              <w:szCs w:val="22"/>
            </w:rPr>
            <w:t>202_ m.                      mėn.     d.  Nr.</w:t>
          </w:r>
        </w:p>
        <w:p w:rsidR="00166021" w:rsidRDefault="00415883">
          <w:pPr>
            <w:spacing w:line="259" w:lineRule="auto"/>
            <w:jc w:val="center"/>
            <w:rPr>
              <w:szCs w:val="22"/>
            </w:rPr>
          </w:pPr>
          <w:r>
            <w:rPr>
              <w:szCs w:val="22"/>
            </w:rPr>
            <w:t>______________________</w:t>
          </w:r>
        </w:p>
        <w:p w:rsidR="00166021" w:rsidRDefault="00415883">
          <w:pPr>
            <w:spacing w:line="259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vieta)</w:t>
          </w:r>
        </w:p>
        <w:p w:rsidR="00166021" w:rsidRDefault="00166021"/>
        <w:p w:rsidR="00166021" w:rsidRDefault="00415883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>Profesinio mokymo įstaiga _____________________________</w:t>
          </w:r>
          <w:r>
            <w:rPr>
              <w:szCs w:val="22"/>
            </w:rPr>
            <w:t xml:space="preserve">_______________, juridinio asmens </w:t>
          </w:r>
        </w:p>
        <w:p w:rsidR="00166021" w:rsidRDefault="00415883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>kodas __________________, adresas ___________________________ (toliau – PMĮ), atstovaujama direktoriaus ________________________, veikiančio pagal įstaigos įstatus, ir</w:t>
          </w:r>
        </w:p>
        <w:p w:rsidR="00166021" w:rsidRDefault="00166021">
          <w:pPr>
            <w:spacing w:line="259" w:lineRule="auto"/>
            <w:jc w:val="both"/>
            <w:rPr>
              <w:szCs w:val="22"/>
            </w:rPr>
          </w:pPr>
        </w:p>
        <w:p w:rsidR="00166021" w:rsidRDefault="00415883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>įmonė _________________________, juridinio asmens ko</w:t>
          </w:r>
          <w:r>
            <w:rPr>
              <w:szCs w:val="22"/>
            </w:rPr>
            <w:t xml:space="preserve">das _________________, adresas ________________________ (toliau – Įmonė), atstovaujama _______________________, veikiančio pagal ______________________, </w:t>
          </w:r>
        </w:p>
        <w:p w:rsidR="00166021" w:rsidRDefault="00166021">
          <w:pPr>
            <w:spacing w:line="259" w:lineRule="auto"/>
            <w:jc w:val="both"/>
            <w:rPr>
              <w:sz w:val="22"/>
              <w:szCs w:val="22"/>
            </w:rPr>
          </w:pPr>
        </w:p>
        <w:p w:rsidR="00166021" w:rsidRDefault="00415883">
          <w:pPr>
            <w:spacing w:line="259" w:lineRule="auto"/>
            <w:jc w:val="both"/>
            <w:rPr>
              <w:szCs w:val="22"/>
            </w:rPr>
          </w:pPr>
          <w:r>
            <w:rPr>
              <w:szCs w:val="22"/>
            </w:rPr>
            <w:t xml:space="preserve">toliau PMĮ ir Įmonė bendrai vadinami Šalimis, o kiekvienas iš jų atskirai – Šalimi, sudarė šią </w:t>
          </w:r>
          <w:r>
            <w:rPr>
              <w:szCs w:val="22"/>
            </w:rPr>
            <w:t>bendradarbiavimo (partnerystės) sutartį (toliau – Sutartis).</w:t>
          </w:r>
        </w:p>
        <w:p w:rsidR="00166021" w:rsidRDefault="00166021">
          <w:pPr>
            <w:spacing w:line="259" w:lineRule="auto"/>
            <w:jc w:val="center"/>
            <w:rPr>
              <w:szCs w:val="22"/>
            </w:rPr>
          </w:pPr>
        </w:p>
        <w:sdt>
          <w:sdtPr>
            <w:alias w:val="skyrius"/>
            <w:tag w:val="part_19a54bce151740cea22e6d44d724ada0"/>
            <w:id w:val="1878114681"/>
            <w:lock w:val="sdtLocked"/>
          </w:sdtPr>
          <w:sdtEndPr/>
          <w:sdtContent>
            <w:p w:rsidR="00166021" w:rsidRDefault="00415883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19a54bce151740cea22e6d44d724ada0"/>
                  <w:id w:val="-1321264391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19a54bce151740cea22e6d44d724ada0"/>
                  <w:id w:val="409357965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SUTARTIES DALYKAS</w:t>
                  </w:r>
                </w:sdtContent>
              </w:sdt>
            </w:p>
            <w:p w:rsidR="00166021" w:rsidRDefault="00166021">
              <w:pPr>
                <w:spacing w:line="259" w:lineRule="auto"/>
                <w:jc w:val="both"/>
                <w:rPr>
                  <w:szCs w:val="22"/>
                </w:rPr>
              </w:pPr>
            </w:p>
            <w:sdt>
              <w:sdtPr>
                <w:alias w:val="2 pr. 1 p."/>
                <w:tag w:val="part_7a6bbdf1b9e0479ab638632a95767aba"/>
                <w:id w:val="726112681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i/>
                      <w:iCs/>
                      <w:szCs w:val="22"/>
                    </w:rPr>
                  </w:pPr>
                  <w:sdt>
                    <w:sdtPr>
                      <w:alias w:val="Numeris"/>
                      <w:tag w:val="nr_7a6bbdf1b9e0479ab638632a95767aba"/>
                      <w:id w:val="-68860734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</w:t>
                      </w:r>
                    </w:sdtContent>
                  </w:sdt>
                  <w:r>
                    <w:rPr>
                      <w:szCs w:val="22"/>
                    </w:rPr>
                    <w:t xml:space="preserve">. Šia Sutartimi Šalys susitaria bendradarbiauti dėl profesinio mokymo pameistrystės forma įgyvendinimo pagal ________________________________________________ </w:t>
                  </w:r>
                  <w:r>
                    <w:rPr>
                      <w:i/>
                      <w:iCs/>
                      <w:szCs w:val="22"/>
                    </w:rPr>
                    <w:t>(nurodo</w:t>
                  </w:r>
                  <w:r>
                    <w:rPr>
                      <w:i/>
                      <w:iCs/>
                      <w:szCs w:val="22"/>
                    </w:rPr>
                    <w:t>ma profesinio mokymo programos pavadinimas, valstybinis kodas).</w:t>
                  </w:r>
                </w:p>
                <w:p w:rsidR="00166021" w:rsidRDefault="00415883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2 p."/>
                <w:tag w:val="part_52f7857d177d4efa9175c241172081ca"/>
                <w:id w:val="-1773003822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52f7857d177d4efa9175c241172081ca"/>
                      <w:id w:val="1201751819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2</w:t>
                      </w:r>
                    </w:sdtContent>
                  </w:sdt>
                  <w:r>
                    <w:rPr>
                      <w:szCs w:val="22"/>
                    </w:rPr>
                    <w:t>. Sutartimi susitariama, kad: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2.1 pp."/>
                    <w:tag w:val="part_efa9df426c944d0aacad30e0f3470704"/>
                    <w:id w:val="-1754275932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efa9df426c944d0aacad30e0f3470704"/>
                          <w:id w:val="-12920501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2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Įmonė priims _____ </w:t>
                      </w:r>
                      <w:r>
                        <w:rPr>
                          <w:i/>
                          <w:iCs/>
                          <w:szCs w:val="22"/>
                        </w:rPr>
                        <w:t>(nurodomas mokinių (pameistrių) skaičius)</w:t>
                      </w:r>
                      <w:r>
                        <w:rPr>
                          <w:szCs w:val="22"/>
                        </w:rPr>
                        <w:t xml:space="preserve"> mokinių (pameistrių);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2.2 pp."/>
                    <w:tag w:val="part_e1b4c5137f3c46a78a1a6a84be50b115"/>
                    <w:id w:val="1594443390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i/>
                          <w:iCs/>
                          <w:szCs w:val="22"/>
                        </w:rPr>
                      </w:pPr>
                      <w:sdt>
                        <w:sdtPr>
                          <w:alias w:val="Numeris"/>
                          <w:tag w:val="nr_e1b4c5137f3c46a78a1a6a84be50b115"/>
                          <w:id w:val="-69821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2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mokymo pameistrystės forma trukmė __________ </w:t>
                      </w:r>
                      <w:r>
                        <w:rPr>
                          <w:i/>
                          <w:iCs/>
                          <w:szCs w:val="22"/>
                        </w:rPr>
                        <w:t>(nurodomas</w:t>
                      </w:r>
                      <w:r>
                        <w:rPr>
                          <w:i/>
                          <w:iCs/>
                          <w:szCs w:val="22"/>
                        </w:rPr>
                        <w:t xml:space="preserve"> valandų / kreditų skaičius)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3 p."/>
                <w:tag w:val="part_d8bc6cb3ea4848c9a0d782fcc3a83b28"/>
                <w:id w:val="2085029296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8bc6cb3ea4848c9a0d782fcc3a83b28"/>
                      <w:id w:val="-158706882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3</w:t>
                      </w:r>
                    </w:sdtContent>
                  </w:sdt>
                  <w:r>
                    <w:rPr>
                      <w:szCs w:val="22"/>
                    </w:rPr>
                    <w:t>. Sutarties 2.1 p. nurodytas mokinių (pameistrių) skaičius gali keistis atsižvelgiant į mokinių, norinčių ir galinčių mokytis pameistrystės forma, skaičius.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p w:rsidR="00166021" w:rsidRDefault="00415883"/>
              </w:sdtContent>
            </w:sdt>
          </w:sdtContent>
        </w:sdt>
        <w:sdt>
          <w:sdtPr>
            <w:alias w:val="skyrius"/>
            <w:tag w:val="part_787310965c3848948963243463c3e87b"/>
            <w:id w:val="1880046543"/>
            <w:lock w:val="sdtLocked"/>
          </w:sdtPr>
          <w:sdtEndPr/>
          <w:sdtContent>
            <w:p w:rsidR="00166021" w:rsidRDefault="00415883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787310965c3848948963243463c3e87b"/>
                  <w:id w:val="-1381394136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I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787310965c3848948963243463c3e87b"/>
                  <w:id w:val="-368764145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SUTARTIES ŠALIŲ ĮSIPAREIGOJIMAI</w:t>
                  </w:r>
                </w:sdtContent>
              </w:sdt>
            </w:p>
            <w:p w:rsidR="00166021" w:rsidRDefault="00166021"/>
            <w:sdt>
              <w:sdtPr>
                <w:alias w:val="2 pr. 4 p."/>
                <w:tag w:val="part_b0342f36316d446697a0f1b68c74878b"/>
                <w:id w:val="-542448477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b/>
                      <w:bCs/>
                      <w:szCs w:val="22"/>
                    </w:rPr>
                  </w:pPr>
                  <w:sdt>
                    <w:sdtPr>
                      <w:alias w:val="Numeris"/>
                      <w:tag w:val="nr_b0342f36316d446697a0f1b68c74878b"/>
                      <w:id w:val="1579708056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Cs w:val="22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2"/>
                    </w:rPr>
                    <w:t xml:space="preserve">. PMĮ </w:t>
                  </w:r>
                  <w:r>
                    <w:rPr>
                      <w:b/>
                      <w:bCs/>
                      <w:szCs w:val="22"/>
                    </w:rPr>
                    <w:t>įsipareigoja: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4.1 pp."/>
                    <w:tag w:val="part_4f4d6ab3ed1b4976a4696584d67a808e"/>
                    <w:id w:val="-1930042073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4f4d6ab3ed1b4976a4696584d67a808e"/>
                          <w:id w:val="3847585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Organizuoti profesinį mokymą pameistrystės forma, įskaitant su profesiniu mokymu pameistrystės forma susijusių dokumentų (mokymo plano, tvarkaraščio, profesinio mokymo sutarties, mokymo apskaitos ir kitų profesiniam mokymui pameistrys</w:t>
                      </w:r>
                      <w:r>
                        <w:rPr>
                          <w:szCs w:val="22"/>
                        </w:rPr>
                        <w:t>tės forma organizuoti būtinų dokumentų) parengimą ir pildymą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2 pp."/>
                    <w:tag w:val="part_db318d58c5f145f3977c713f35487b30"/>
                    <w:id w:val="1220788016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db318d58c5f145f3977c713f35487b30"/>
                          <w:id w:val="-20454328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kirti profesijos mokytoją pameistrio praktiniam mokymui, vykdomam darbo vietoje, vadovauti konsultuojant profesijos meistrą ir pameistrį, teikiant nurodymus ir rekomendacijas dėl moky</w:t>
                      </w:r>
                      <w:r>
                        <w:rPr>
                          <w:szCs w:val="22"/>
                        </w:rPr>
                        <w:t>mo ir mokymosi, vertinimo ir kitų su mokymo procesu susijusių klausimų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3 pp."/>
                    <w:tag w:val="part_e30bf7ef01264cb2a7d8854093e6a74d"/>
                    <w:id w:val="-663633170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e30bf7ef01264cb2a7d8854093e6a74d"/>
                          <w:id w:val="-1465123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3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kokybišką profesinio mokymo programos ar jos modulio įgyvendinimą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4 pp."/>
                    <w:tag w:val="part_337b62e0db0846289c889320c47e97f0"/>
                    <w:id w:val="-1125928437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337b62e0db0846289c889320c47e97f0"/>
                          <w:id w:val="-19894628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4</w:t>
                          </w:r>
                        </w:sdtContent>
                      </w:sdt>
                      <w:r>
                        <w:rPr>
                          <w:szCs w:val="22"/>
                        </w:rPr>
                        <w:t xml:space="preserve">. Vykdyti profesinį mokymą, numatytą profesinio mokymo programoje ar jos modulyje ir </w:t>
                      </w:r>
                      <w:r>
                        <w:rPr>
                          <w:szCs w:val="22"/>
                        </w:rPr>
                        <w:t>nustatytą su darbdaviu ir pameistriu pasirašytoje profesinio mokymo sutartyje, vertinti pameistrio mokymosi pasiekimus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5 pp."/>
                    <w:tag w:val="part_fe39060bf6b140e588b5c7aee708175f"/>
                    <w:id w:val="912743993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fe39060bf6b140e588b5c7aee708175f"/>
                          <w:id w:val="-12093280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5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udaryti sąlygas profesinio mokymo programą ar jos modulį baigusiam pameistriui dalyvauti vertinant, pripažįstant jo įgytą (-a</w:t>
                      </w:r>
                      <w:r>
                        <w:rPr>
                          <w:szCs w:val="22"/>
                        </w:rPr>
                        <w:t xml:space="preserve">s) kompetenciją (-as). 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6 pp."/>
                    <w:tag w:val="part_9d1d0a08cfb24ca7bf199ea64d168008"/>
                    <w:id w:val="1512796182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9d1d0a08cfb24ca7bf199ea64d168008"/>
                          <w:id w:val="3066696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6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Išduoti pameistrio mokymosi pasiekimus liudijančius dokumentus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7 pp."/>
                    <w:tag w:val="part_b6aba3de10ec4dca81d48aa0170b43a1"/>
                    <w:id w:val="519833962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b6aba3de10ec4dca81d48aa0170b43a1"/>
                          <w:id w:val="14572205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7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saugią, užkertančią kelią patyčių, smurto apraiškoms ir žalingiems įpročiams mokymo(si) aplinką ir pameistrio mokymo vietos atitiktį saug</w:t>
                      </w:r>
                      <w:r>
                        <w:rPr>
                          <w:szCs w:val="22"/>
                        </w:rPr>
                        <w:t>os, sveikatos, priešgaisrinių ir higienos reikalavimams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4.8 pp."/>
                    <w:tag w:val="part_1c61b7c974704cc583dcf4f589649889"/>
                    <w:id w:val="-1538185596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1c61b7c974704cc583dcf4f589649889"/>
                          <w:id w:val="18305512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4.8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Teikti pameistriui ir Įmonei metodinę pagalbą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5 p."/>
                <w:tag w:val="part_3490f7a99e124b4a9ee9ad3fdfe5ffe3"/>
                <w:id w:val="2025509780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b/>
                      <w:bCs/>
                      <w:szCs w:val="22"/>
                    </w:rPr>
                  </w:pPr>
                  <w:sdt>
                    <w:sdtPr>
                      <w:alias w:val="Numeris"/>
                      <w:tag w:val="nr_3490f7a99e124b4a9ee9ad3fdfe5ffe3"/>
                      <w:id w:val="-1495341902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Cs w:val="22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2"/>
                    </w:rPr>
                    <w:t>. Įmonė įsipareigoja: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5.1 pp."/>
                    <w:tag w:val="part_73dec3fb51194736be69fe7d8fb85982"/>
                    <w:id w:val="1487049702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73dec3fb51194736be69fe7d8fb85982"/>
                          <w:id w:val="-3097141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Profesinio mokymo pameistrystės forma metu priimti mokyti pameistrystės forma Sutarties 2.1  p. nurodytą</w:t>
                      </w:r>
                      <w:r>
                        <w:rPr>
                          <w:szCs w:val="22"/>
                        </w:rPr>
                        <w:t xml:space="preserve"> mokinių skaičių pagal Sutarties 1 p. nurodytą profesinio mokymo programą. 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2 pp."/>
                    <w:tag w:val="part_a9f278d5130a4d869cc9fd1d8539814d"/>
                    <w:id w:val="-134255329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a9f278d5130a4d869cc9fd1d8539814d"/>
                          <w:id w:val="11014549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Organizuoti mokinio (-ių) pameistrio (-ių) profesinį (praktinį) mokymą darbo vietoje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3 pp."/>
                    <w:tag w:val="part_150ebb00978f443daa99775330637bef"/>
                    <w:id w:val="600373982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150ebb00978f443daa99775330637bef"/>
                          <w:id w:val="-14991872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u mokiniu(-iais) pameistriu (-iais) sudaryti pameistrystės darbo sutartį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4 pp."/>
                    <w:tag w:val="part_dca7cfd4db3b4bad9b4ff4538c578222"/>
                    <w:id w:val="1923914228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dca7cfd4db3b4bad9b4ff4538c578222"/>
                          <w:id w:val="20643601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Skirti atsakingą (-us) darbuotoją (-us) už pameistrio (-ių) darbinės veiklos ir praktinio mokymo organizavimą ir profesijos meistrą (-us), atsakingą (-us) už darbinės veiklos ir praktinio mokymo koordinavimą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5 pp."/>
                    <w:tag w:val="part_ef4aa50717cd4a44a20faaed938d7210"/>
                    <w:id w:val="-1047684140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ef4aa50717cd4a44a20faaed938d7210"/>
                          <w:id w:val="19722373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5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sąlygas pameist</w:t>
                      </w:r>
                      <w:r>
                        <w:rPr>
                          <w:szCs w:val="22"/>
                        </w:rPr>
                        <w:t>rio darbo vietoje vykdyti profesinio mokymo programos ar jos modulio turinį atitinkančias veiklas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6 pp."/>
                    <w:tag w:val="part_77e9acdc765e4511b99ef24481133b15"/>
                    <w:id w:val="1792852928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77e9acdc765e4511b99ef24481133b15"/>
                          <w:id w:val="17434430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6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Vykdyti profesinį mokymą darbo vietoje, dalyvauti vertinant pameistrio mokymosi pasiekimus ir užtikrinti sąlygas pameistriui pasiekti profesinio mo</w:t>
                      </w:r>
                      <w:r>
                        <w:rPr>
                          <w:szCs w:val="22"/>
                        </w:rPr>
                        <w:t>kymo programoje ar jos modulyje numatytus rezultatus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7 pp."/>
                    <w:tag w:val="part_54cd6a34b01742f3a3ae3873e29d8c7d"/>
                    <w:id w:val="1256787492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54cd6a34b01742f3a3ae3873e29d8c7d"/>
                          <w:id w:val="-1461303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7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saugią, užkertančią kelią patyčių, smurto apraiškoms ir žalingiems įpročiams mokymo(si) aplinką ir pameistrio mokymo(si) vietos atitiktį saugos, sveikatos, priešgaisrinių ir higieno</w:t>
                      </w:r>
                      <w:r>
                        <w:rPr>
                          <w:szCs w:val="22"/>
                        </w:rPr>
                        <w:t>s reikalavimams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5.8 pp."/>
                    <w:tag w:val="part_b872b3c0b40d4bb880c659a3999b9eaf"/>
                    <w:id w:val="1791323195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b872b3c0b40d4bb880c659a3999b9eaf"/>
                          <w:id w:val="-8326071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5.8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Užtikrinti mokymo vietos atitiktį profesinio mokymo programoje ar jos modulyje nustatytiems reikalavimams mokymui skirtiems metodiniams ir materialiesiems ištekliams ir reikalavimams teorinio ir praktinio mokymo vietai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6 p."/>
                <w:tag w:val="part_cade19e13c0d428e874410ff72985658"/>
                <w:id w:val="-139889377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cade19e13c0d428e874410ff72985658"/>
                      <w:id w:val="132192811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6</w:t>
                      </w:r>
                    </w:sdtContent>
                  </w:sdt>
                  <w:r>
                    <w:rPr>
                      <w:szCs w:val="22"/>
                    </w:rPr>
                    <w:t>. Šalys susitaria, kad PMĮ, teikiant projekto paraišką finansavimui gauti pagal 2021–2030 m. plėtros programos valdytojos Lietuvos Respublikos švietimo, mokslo ir sporto ministerijos švietimo plėtros programos pažangos priemonės Nr. 12-003-03-04-03 „Sukurt</w:t>
                  </w:r>
                  <w:r>
                    <w:rPr>
                      <w:szCs w:val="22"/>
                    </w:rPr>
                    <w:t>i rinkos poreikius atliepiančią profesinio ugdymo sistemą“ projektų finansavimo sąlygų aprašą, Įmonė bendradarbiaus ir teiks reikiamus dokumentus ir informaciją siekiant projekto finansavimo, o gavus finansavimą projektui įgyvendinti, PMĮ ir Įmonė užtikrin</w:t>
                  </w:r>
                  <w:r>
                    <w:rPr>
                      <w:szCs w:val="22"/>
                    </w:rPr>
                    <w:t xml:space="preserve">s sėkmingą jo įgyvendinimą ir su tuo susijusios informacijos ir (arba) dokumentų pateikimą. 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p w:rsidR="00166021" w:rsidRDefault="00415883"/>
              </w:sdtContent>
            </w:sdt>
          </w:sdtContent>
        </w:sdt>
        <w:sdt>
          <w:sdtPr>
            <w:alias w:val="skyrius"/>
            <w:tag w:val="part_9bdb67cc3fa6408187b0737e772742b5"/>
            <w:id w:val="1661192616"/>
            <w:lock w:val="sdtLocked"/>
          </w:sdtPr>
          <w:sdtEndPr/>
          <w:sdtContent>
            <w:p w:rsidR="00166021" w:rsidRDefault="00415883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9bdb67cc3fa6408187b0737e772742b5"/>
                  <w:id w:val="-1273087955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II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9bdb67cc3fa6408187b0737e772742b5"/>
                  <w:id w:val="1538007924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SUTARTIES GALIOJIMAS, KEITIMAS IR NUTRAUKIMAS</w:t>
                  </w:r>
                </w:sdtContent>
              </w:sdt>
            </w:p>
            <w:p w:rsidR="00166021" w:rsidRDefault="00166021"/>
            <w:sdt>
              <w:sdtPr>
                <w:alias w:val="2 pr. 7 p."/>
                <w:tag w:val="part_a466eb5404b949cbbf57efa5e853ebe0"/>
                <w:id w:val="1026673879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466eb5404b949cbbf57efa5e853ebe0"/>
                      <w:id w:val="161787255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7</w:t>
                      </w:r>
                    </w:sdtContent>
                  </w:sdt>
                  <w:r>
                    <w:rPr>
                      <w:szCs w:val="22"/>
                    </w:rPr>
                    <w:t>. Sutartis įsigalioja nuo jos pasirašymo dienos ir galioja, iki Šalys yra suinteresuotos bendradar</w:t>
                  </w:r>
                  <w:r>
                    <w:rPr>
                      <w:szCs w:val="22"/>
                    </w:rPr>
                    <w:t>biavimu.</w:t>
                  </w:r>
                </w:p>
                <w:p w:rsidR="00166021" w:rsidRDefault="00415883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8 p."/>
                <w:tag w:val="part_bd6c89d957c24e5a8313c6186c115591"/>
                <w:id w:val="1949504762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bd6c89d957c24e5a8313c6186c115591"/>
                      <w:id w:val="-136821610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8</w:t>
                      </w:r>
                    </w:sdtContent>
                  </w:sdt>
                  <w:r>
                    <w:rPr>
                      <w:szCs w:val="22"/>
                    </w:rPr>
                    <w:t>. Sutartis gali būti keičiama, jeigu keičiasi Šalių įsipareigojimai. Taip pat Šalims susitarus, egzistuojant / kilus nenugalimos jėgos (</w:t>
                  </w:r>
                  <w:r>
                    <w:rPr>
                      <w:i/>
                      <w:iCs/>
                      <w:szCs w:val="22"/>
                    </w:rPr>
                    <w:t>force majeure</w:t>
                  </w:r>
                  <w:r>
                    <w:rPr>
                      <w:szCs w:val="22"/>
                    </w:rPr>
                    <w:t>) aplinkybėms ir / ar kitoms aplinkybėms, kurios iš esmės pakeičia Šalių sutartinių prievoli</w:t>
                  </w:r>
                  <w:r>
                    <w:rPr>
                      <w:szCs w:val="22"/>
                    </w:rPr>
                    <w:t>ų pusiausvyrą.</w:t>
                  </w:r>
                </w:p>
                <w:p w:rsidR="00166021" w:rsidRDefault="00415883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9 p."/>
                <w:tag w:val="part_dc77da41f267492782e431930d8f423c"/>
                <w:id w:val="366492756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dc77da41f267492782e431930d8f423c"/>
                      <w:id w:val="201527845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9</w:t>
                      </w:r>
                    </w:sdtContent>
                  </w:sdt>
                  <w:r>
                    <w:rPr>
                      <w:szCs w:val="22"/>
                    </w:rPr>
                    <w:t>. Sutartis gali būti nutraukta: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r. 9.1 pp."/>
                    <w:tag w:val="part_9ff457417c0648489e411734c85bb4d5"/>
                    <w:id w:val="-863059995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9ff457417c0648489e411734c85bb4d5"/>
                          <w:id w:val="18243817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1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jei Šalys rašytiniu susitarimu susitaria nutraukti šią Sutartį;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9.2 pp."/>
                    <w:tag w:val="part_ab3ab6457f2648f09c0405c58a8b5a7f"/>
                    <w:id w:val="837963397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ab3ab6457f2648f09c0405c58a8b5a7f"/>
                          <w:id w:val="1642908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2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jei mokymosi metu paaiškėja, kad Įmonė mokinio (ių) (pameistrio (-ių)) praktiniam mokymui nesuteikia praktinio mokymo sąl</w:t>
                      </w:r>
                      <w:r>
                        <w:rPr>
                          <w:szCs w:val="22"/>
                        </w:rPr>
                        <w:t>ygų pagal Sutarties I dalyje nurodytą programą ar jos modulį (-ius);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9.3 pp."/>
                    <w:tag w:val="part_a217398c4b354ff4bd58e2df241225b1"/>
                    <w:id w:val="1463998462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a217398c4b354ff4bd58e2df241225b1"/>
                          <w:id w:val="-15998718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3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jei Įmonė nutraukia pameistrystės darbo sutartį su mokiniu (-iais) (pameistriu (-iais));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2 pr. 9.4 pp."/>
                    <w:tag w:val="part_171ea3a2af814805b12b6526fa9727ab"/>
                    <w:id w:val="-1390957473"/>
                    <w:lock w:val="sdtLocked"/>
                  </w:sdtPr>
                  <w:sdtEndPr/>
                  <w:sdtContent>
                    <w:p w:rsidR="00166021" w:rsidRDefault="00415883">
                      <w:pPr>
                        <w:jc w:val="both"/>
                        <w:rPr>
                          <w:szCs w:val="22"/>
                        </w:rPr>
                      </w:pPr>
                      <w:sdt>
                        <w:sdtPr>
                          <w:alias w:val="Numeris"/>
                          <w:tag w:val="nr_171ea3a2af814805b12b6526fa9727ab"/>
                          <w:id w:val="-14904725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2"/>
                            </w:rPr>
                            <w:t>9.4</w:t>
                          </w:r>
                        </w:sdtContent>
                      </w:sdt>
                      <w:r>
                        <w:rPr>
                          <w:szCs w:val="22"/>
                        </w:rPr>
                        <w:t>. kitais Lietuvos Respublikos įstatymų nustatytais atvejais.</w:t>
                      </w:r>
                    </w:p>
                    <w:p w:rsidR="00166021" w:rsidRDefault="00415883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pr. 10 p."/>
                <w:tag w:val="part_9e4572d71b944e44885fcb832c62bbbb"/>
                <w:id w:val="-323439914"/>
                <w:lock w:val="sdtLocked"/>
              </w:sdtPr>
              <w:sdtEndPr/>
              <w:sdtContent>
                <w:p w:rsidR="00166021" w:rsidRDefault="00415883">
                  <w:pPr>
                    <w:rPr>
                      <w:szCs w:val="22"/>
                    </w:rPr>
                  </w:pPr>
                  <w:sdt>
                    <w:sdtPr>
                      <w:alias w:val="Numeris"/>
                      <w:tag w:val="nr_9e4572d71b944e44885fcb832c62bbbb"/>
                      <w:id w:val="-1412300108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0</w:t>
                      </w:r>
                    </w:sdtContent>
                  </w:sdt>
                  <w:r>
                    <w:rPr>
                      <w:szCs w:val="22"/>
                    </w:rPr>
                    <w:t>. Sutartis</w:t>
                  </w:r>
                  <w:r>
                    <w:rPr>
                      <w:szCs w:val="22"/>
                    </w:rPr>
                    <w:t xml:space="preserve"> keičiama / papildoma / nutraukiama Šalių rašytiniu susitarimu, nebent teisės aktai nustato kitaip.</w:t>
                  </w:r>
                </w:p>
                <w:p w:rsidR="00166021" w:rsidRDefault="00415883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11 p."/>
                <w:tag w:val="part_412b3aea5fa042569ed76f6c1309a94d"/>
                <w:id w:val="869735610"/>
                <w:lock w:val="sdtLocked"/>
              </w:sdtPr>
              <w:sdtEndPr/>
              <w:sdtContent>
                <w:p w:rsidR="00166021" w:rsidRDefault="00415883">
                  <w:pPr>
                    <w:rPr>
                      <w:szCs w:val="22"/>
                    </w:rPr>
                  </w:pPr>
                  <w:sdt>
                    <w:sdtPr>
                      <w:alias w:val="Numeris"/>
                      <w:tag w:val="nr_412b3aea5fa042569ed76f6c1309a94d"/>
                      <w:id w:val="559829084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1</w:t>
                      </w:r>
                    </w:sdtContent>
                  </w:sdt>
                  <w:r>
                    <w:rPr>
                      <w:szCs w:val="22"/>
                    </w:rPr>
                    <w:t>. Visi Sutarties pakeitimai ir (ar) papildymai tampa neatskiriama Sutarties dalimi.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p w:rsidR="00166021" w:rsidRDefault="00415883"/>
              </w:sdtContent>
            </w:sdt>
          </w:sdtContent>
        </w:sdt>
        <w:sdt>
          <w:sdtPr>
            <w:alias w:val="skyrius"/>
            <w:tag w:val="part_38ec75b3046c482886231c93bb08edd1"/>
            <w:id w:val="-2124452045"/>
            <w:lock w:val="sdtLocked"/>
          </w:sdtPr>
          <w:sdtEndPr/>
          <w:sdtContent>
            <w:p w:rsidR="00166021" w:rsidRDefault="00415883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38ec75b3046c482886231c93bb08edd1"/>
                  <w:id w:val="-1588924684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IV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38ec75b3046c482886231c93bb08edd1"/>
                  <w:id w:val="-2118137948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BAIGIAMOSIOS NUOSTATOS</w:t>
                  </w:r>
                </w:sdtContent>
              </w:sdt>
            </w:p>
            <w:p w:rsidR="00166021" w:rsidRDefault="00166021">
              <w:pPr>
                <w:rPr>
                  <w:szCs w:val="22"/>
                </w:rPr>
              </w:pPr>
            </w:p>
            <w:p w:rsidR="00166021" w:rsidRDefault="00166021">
              <w:pPr>
                <w:rPr>
                  <w:sz w:val="10"/>
                  <w:szCs w:val="10"/>
                </w:rPr>
              </w:pPr>
            </w:p>
            <w:sdt>
              <w:sdtPr>
                <w:alias w:val="2 pr. 12 p."/>
                <w:tag w:val="part_a3f2e7ec75934800abbf1246b5f66cf4"/>
                <w:id w:val="-1785734078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a3f2e7ec75934800abbf1246b5f66cf4"/>
                      <w:id w:val="1033849500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2</w:t>
                      </w:r>
                    </w:sdtContent>
                  </w:sdt>
                  <w:r>
                    <w:rPr>
                      <w:szCs w:val="22"/>
                    </w:rPr>
                    <w:t xml:space="preserve">. Ši Sutartis vykdoma </w:t>
                  </w:r>
                  <w:r>
                    <w:rPr>
                      <w:szCs w:val="22"/>
                    </w:rPr>
                    <w:t>ir aiškinama remiantis Lietuvos Respublikos teise. Šalių tarpusavio santykiai, neaptarti šioje Sutartyje, reguliuojami Lietuvos Respublikos teisės aktų nustatyta tvarka.</w:t>
                  </w:r>
                </w:p>
                <w:p w:rsidR="00166021" w:rsidRDefault="00415883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13 p."/>
                <w:tag w:val="part_0794aa0342254a04adf4ba031616a379"/>
                <w:id w:val="1999534169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0794aa0342254a04adf4ba031616a379"/>
                      <w:id w:val="111370928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3</w:t>
                      </w:r>
                    </w:sdtContent>
                  </w:sdt>
                  <w:r>
                    <w:rPr>
                      <w:szCs w:val="22"/>
                    </w:rPr>
                    <w:t xml:space="preserve">. Visi ginčai, nesutarimai, kylantys iš šios Sutarties, sprendžiami derybomis. </w:t>
                  </w:r>
                  <w:r>
                    <w:rPr>
                      <w:szCs w:val="22"/>
                    </w:rPr>
                    <w:t xml:space="preserve">Nepavykus išspręsti ginčo, ginčai sprendžiami vadovaujantis Lietuvos Respublikos teisės aktų nustatyta tvarka. </w:t>
                  </w:r>
                </w:p>
                <w:p w:rsidR="00166021" w:rsidRDefault="00415883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r. 14 p."/>
                <w:tag w:val="part_972c18c96a994a6d9afb94caf17f920e"/>
                <w:id w:val="1448895200"/>
                <w:lock w:val="sdtLocked"/>
              </w:sdtPr>
              <w:sdtEndPr/>
              <w:sdtContent>
                <w:p w:rsidR="00166021" w:rsidRDefault="00415883">
                  <w:pPr>
                    <w:jc w:val="both"/>
                    <w:rPr>
                      <w:szCs w:val="22"/>
                    </w:rPr>
                  </w:pPr>
                  <w:sdt>
                    <w:sdtPr>
                      <w:alias w:val="Numeris"/>
                      <w:tag w:val="nr_972c18c96a994a6d9afb94caf17f920e"/>
                      <w:id w:val="1508183552"/>
                      <w:lock w:val="sdtLocked"/>
                    </w:sdtPr>
                    <w:sdtEndPr/>
                    <w:sdtContent>
                      <w:r>
                        <w:rPr>
                          <w:szCs w:val="22"/>
                        </w:rPr>
                        <w:t>14</w:t>
                      </w:r>
                    </w:sdtContent>
                  </w:sdt>
                  <w:r>
                    <w:rPr>
                      <w:szCs w:val="22"/>
                    </w:rPr>
                    <w:t xml:space="preserve">. Sutartis sudaryta dviem egzemplioriais, turinčiais vienodą juridinę galią, po vieną kiekvienai Šaliai.  </w:t>
                  </w:r>
                </w:p>
                <w:p w:rsidR="00166021" w:rsidRDefault="00166021">
                  <w:pPr>
                    <w:rPr>
                      <w:sz w:val="10"/>
                      <w:szCs w:val="10"/>
                    </w:rPr>
                  </w:pPr>
                </w:p>
                <w:p w:rsidR="00166021" w:rsidRDefault="00415883">
                  <w:pPr>
                    <w:spacing w:line="259" w:lineRule="auto"/>
                    <w:jc w:val="both"/>
                    <w:rPr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a728ea2455dc426bb62e12320c97aef9"/>
            <w:id w:val="-1546594614"/>
            <w:lock w:val="sdtLocked"/>
          </w:sdtPr>
          <w:sdtEndPr/>
          <w:sdtContent>
            <w:p w:rsidR="00166021" w:rsidRDefault="00415883">
              <w:pPr>
                <w:spacing w:line="259" w:lineRule="auto"/>
                <w:ind w:left="1080" w:hanging="720"/>
                <w:jc w:val="center"/>
                <w:rPr>
                  <w:b/>
                  <w:szCs w:val="22"/>
                </w:rPr>
              </w:pPr>
              <w:sdt>
                <w:sdtPr>
                  <w:alias w:val="Numeris"/>
                  <w:tag w:val="nr_a728ea2455dc426bb62e12320c97aef9"/>
                  <w:id w:val="1603991153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V</w:t>
                  </w:r>
                </w:sdtContent>
              </w:sdt>
              <w:r>
                <w:rPr>
                  <w:b/>
                  <w:szCs w:val="22"/>
                </w:rPr>
                <w:t>.</w:t>
              </w:r>
              <w:r>
                <w:rPr>
                  <w:b/>
                  <w:szCs w:val="22"/>
                </w:rPr>
                <w:tab/>
              </w:r>
              <w:sdt>
                <w:sdtPr>
                  <w:alias w:val="Pavadinimas"/>
                  <w:tag w:val="title_a728ea2455dc426bb62e12320c97aef9"/>
                  <w:id w:val="-1158142547"/>
                  <w:lock w:val="sdtLocked"/>
                </w:sdtPr>
                <w:sdtEndPr/>
                <w:sdtContent>
                  <w:r>
                    <w:rPr>
                      <w:b/>
                      <w:szCs w:val="22"/>
                    </w:rPr>
                    <w:t>ŠALIŲ PARAŠAI</w:t>
                  </w:r>
                </w:sdtContent>
              </w:sdt>
            </w:p>
            <w:p w:rsidR="00166021" w:rsidRDefault="00166021"/>
            <w:tbl>
              <w:tblPr>
                <w:tblW w:w="9854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927"/>
                <w:gridCol w:w="4927"/>
              </w:tblGrid>
              <w:tr w:rsidR="00166021">
                <w:trPr>
                  <w:trHeight w:val="80"/>
                </w:trPr>
                <w:tc>
                  <w:tcPr>
                    <w:tcW w:w="4927" w:type="dxa"/>
                  </w:tcPr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Pr</w:t>
                    </w:r>
                    <w:r>
                      <w:rPr>
                        <w:color w:val="000000"/>
                        <w:szCs w:val="22"/>
                      </w:rPr>
                      <w:t xml:space="preserve">ofesinio mokymo įstaiga </w:t>
                    </w: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Juridinio asmens kodas _______________ adresas ____________________________</w:t>
                    </w: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___________________________________</w:t>
                    </w: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Tel. _______________________________</w:t>
                    </w: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El. paštas __________________________</w:t>
                    </w: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Direktorius ____________________</w:t>
                    </w:r>
                  </w:p>
                  <w:p w:rsidR="00166021" w:rsidRDefault="00166021">
                    <w:pPr>
                      <w:ind w:firstLine="1612"/>
                      <w:rPr>
                        <w:color w:val="000000"/>
                        <w:szCs w:val="22"/>
                      </w:rPr>
                    </w:pP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A. V.</w:t>
                    </w: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</w:tc>
                <w:tc>
                  <w:tcPr>
                    <w:tcW w:w="4927" w:type="dxa"/>
                  </w:tcPr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 xml:space="preserve">Įmonė </w:t>
                    </w: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Juridinio asmens kodas _______________ adresas ____________________________</w:t>
                    </w: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___________________________________</w:t>
                    </w: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Tel. _______________________________</w:t>
                    </w: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El. paštas __________________________</w:t>
                    </w: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Direktorius ____________________</w:t>
                    </w:r>
                  </w:p>
                  <w:p w:rsidR="00166021" w:rsidRDefault="00166021">
                    <w:pPr>
                      <w:ind w:firstLine="1612"/>
                      <w:rPr>
                        <w:color w:val="000000"/>
                        <w:szCs w:val="22"/>
                      </w:rPr>
                    </w:pPr>
                  </w:p>
                  <w:p w:rsidR="00166021" w:rsidRDefault="00415883">
                    <w:pPr>
                      <w:rPr>
                        <w:color w:val="000000"/>
                        <w:szCs w:val="22"/>
                      </w:rPr>
                    </w:pPr>
                    <w:r>
                      <w:rPr>
                        <w:color w:val="000000"/>
                        <w:szCs w:val="22"/>
                      </w:rPr>
                      <w:t>A. V.</w:t>
                    </w: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166021">
                    <w:pPr>
                      <w:rPr>
                        <w:color w:val="000000"/>
                        <w:szCs w:val="22"/>
                      </w:rPr>
                    </w:pPr>
                  </w:p>
                  <w:p w:rsidR="00166021" w:rsidRDefault="00166021">
                    <w:pPr>
                      <w:rPr>
                        <w:b/>
                        <w:color w:val="000000"/>
                        <w:szCs w:val="22"/>
                      </w:rPr>
                    </w:pPr>
                  </w:p>
                </w:tc>
              </w:tr>
            </w:tbl>
            <w:p w:rsidR="00166021" w:rsidRDefault="00415883" w:rsidP="00415883">
              <w:pPr>
                <w:ind w:firstLine="3544"/>
                <w:rPr>
                  <w:szCs w:val="22"/>
                </w:rPr>
              </w:pPr>
              <w:bookmarkStart w:id="0" w:name="_GoBack"/>
              <w:bookmarkEnd w:id="0"/>
              <w:r>
                <w:t>___________________</w:t>
              </w:r>
            </w:p>
            <w:p w:rsidR="00166021" w:rsidRDefault="00415883">
              <w:pPr>
                <w:spacing w:line="259" w:lineRule="auto"/>
                <w:rPr>
                  <w:szCs w:val="22"/>
                </w:rPr>
              </w:pPr>
            </w:p>
          </w:sdtContent>
        </w:sdt>
      </w:sdtContent>
    </w:sdt>
    <w:sectPr w:rsidR="00166021" w:rsidSect="00415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21" w:rsidRDefault="00415883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:rsidR="00166021" w:rsidRDefault="00415883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1" w:rsidRDefault="00166021">
    <w:pPr>
      <w:tabs>
        <w:tab w:val="center" w:pos="4680"/>
        <w:tab w:val="right" w:pos="9360"/>
      </w:tabs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1" w:rsidRDefault="00166021">
    <w:pPr>
      <w:tabs>
        <w:tab w:val="center" w:pos="4680"/>
        <w:tab w:val="right" w:pos="9360"/>
      </w:tabs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1" w:rsidRDefault="00166021">
    <w:pPr>
      <w:tabs>
        <w:tab w:val="center" w:pos="4680"/>
        <w:tab w:val="right" w:pos="9360"/>
      </w:tabs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21" w:rsidRDefault="00415883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:rsidR="00166021" w:rsidRDefault="00415883"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1" w:rsidRDefault="00166021">
    <w:pPr>
      <w:tabs>
        <w:tab w:val="center" w:pos="4680"/>
        <w:tab w:val="right" w:pos="9360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213960"/>
      <w:docPartObj>
        <w:docPartGallery w:val="Page Numbers (Top of Page)"/>
        <w:docPartUnique/>
      </w:docPartObj>
    </w:sdtPr>
    <w:sdtContent>
      <w:p w:rsidR="00415883" w:rsidRDefault="004158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66021" w:rsidRDefault="00166021">
    <w:pPr>
      <w:tabs>
        <w:tab w:val="left" w:pos="3945"/>
      </w:tabs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21" w:rsidRDefault="0016602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C2"/>
    <w:rsid w:val="00166021"/>
    <w:rsid w:val="001E43C2"/>
    <w:rsid w:val="0041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E63F4"/>
  <w15:docId w15:val="{77BBD007-9B8B-41FC-BFC9-380E64DB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1588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5883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riedas" Nr="2" Abbr="2 pr." Title="BENDRADARBIAVIMO SUTARTIS DĖL PROFESINIO MOKYMO PAMEISTRYSTĖS FORMA ĮGYVENDINIMO" DocPartId="fa252d96f5384d209c90d67ae229120c" PartId="2b5cbb650f014f7db8fbe15d117b506b">
    <Part Type="skyrius" Nr="1" Title="SUTARTIES DALYKAS" DocPartId="4fa99051c37644359f3243417ed582e5" PartId="19a54bce151740cea22e6d44d724ada0">
      <Part Type="punktas" Nr="1" Abbr="2 pr. 1 p." DocPartId="e9ae65ffc69b45d9addf10d591d16c63" PartId="7a6bbdf1b9e0479ab638632a95767aba"/>
      <Part Type="punktas" Nr="2" Abbr="2 pr. 2 p." DocPartId="3da1176660834c66ac3d35618af9ab4c" PartId="52f7857d177d4efa9175c241172081ca">
        <Part Type="papunktis" Nr="2.1" Abbr="2 pr. 2.1 pp." DocPartId="19c43604954440d59d430c1419975aee" PartId="efa9df426c944d0aacad30e0f3470704"/>
        <Part Type="papunktis" Nr="2.2" Abbr="2 pr. 2.2 pp." DocPartId="d8d32a4382bd416fa783ef6f0d624f4c" PartId="e1b4c5137f3c46a78a1a6a84be50b115"/>
      </Part>
      <Part Type="punktas" Nr="3" Abbr="2 pr. 3 p." DocPartId="8da8616e8b0843868259702bdc12d35a" PartId="d8bc6cb3ea4848c9a0d782fcc3a83b28"/>
    </Part>
    <Part Type="skyrius" Nr="2" Title="SUTARTIES ŠALIŲ ĮSIPAREIGOJIMAI" DocPartId="2836bee999b947c0a982205b1fa5e138" PartId="787310965c3848948963243463c3e87b">
      <Part Type="punktas" Nr="4" Abbr="2 pr. 4 p." DocPartId="b1135cf393864f2d95326ecbb8ad5c8d" PartId="b0342f36316d446697a0f1b68c74878b">
        <Part Type="papunktis" Nr="4.1" Abbr="2 pr. 4.1 pp." DocPartId="1f59ecdd843545aea2f0c7bb41e5c4a7" PartId="4f4d6ab3ed1b4976a4696584d67a808e"/>
        <Part Type="papunktis" Nr="4.2" Abbr="2 pr. 4.2 pp." DocPartId="b2b704bff8394cc39229a36a26d31051" PartId="db318d58c5f145f3977c713f35487b30"/>
        <Part Type="papunktis" Nr="4.3" Abbr="2 pr. 4.3 pp." DocPartId="5d8744d237c64293ae0379858ecec173" PartId="e30bf7ef01264cb2a7d8854093e6a74d"/>
        <Part Type="papunktis" Nr="4.4" Abbr="2 pr. 4.4 pp." DocPartId="47fd6ba1674443fa8fe53df3c8bdd174" PartId="337b62e0db0846289c889320c47e97f0"/>
        <Part Type="papunktis" Nr="4.5" Abbr="2 pr. 4.5 pp." DocPartId="152f77d546ab4673a474aa7a7f561541" PartId="fe39060bf6b140e588b5c7aee708175f"/>
        <Part Type="papunktis" Nr="4.6" Abbr="2 pr. 4.6 pp." DocPartId="789cd61788944122ac6bb65931b01b09" PartId="9d1d0a08cfb24ca7bf199ea64d168008"/>
        <Part Type="papunktis" Nr="4.7" Abbr="2 pr. 4.7 pp." DocPartId="f024709cc6234376bb44b118ac4342dd" PartId="b6aba3de10ec4dca81d48aa0170b43a1"/>
        <Part Type="papunktis" Nr="4.8" Abbr="2 pr. 4.8 pp." DocPartId="d86c5b98e48c442087e8e82bfd5d6b8f" PartId="1c61b7c974704cc583dcf4f589649889"/>
      </Part>
      <Part Type="punktas" Nr="5" Abbr="2 pr. 5 p." DocPartId="52c43bec1c1d4a3ea4d3c3aa598754ff" PartId="3490f7a99e124b4a9ee9ad3fdfe5ffe3">
        <Part Type="papunktis" Nr="5.1" Abbr="2 pr. 5.1 pp." DocPartId="08e1cd7b9cad424382e39f211f6ad35a" PartId="73dec3fb51194736be69fe7d8fb85982"/>
        <Part Type="papunktis" Nr="5.2" Abbr="2 pr. 5.2 pp." DocPartId="5948f5f6204d44149192d0e44b38de90" PartId="a9f278d5130a4d869cc9fd1d8539814d"/>
        <Part Type="papunktis" Nr="5.3" Abbr="2 pr. 5.3 pp." DocPartId="13bf0483661a4c269c0ed9d8aa925f85" PartId="150ebb00978f443daa99775330637bef"/>
        <Part Type="papunktis" Nr="5.4" Abbr="2 pr. 5.4 pp." DocPartId="305ef259c7604fe79e3a0b125f556aad" PartId="dca7cfd4db3b4bad9b4ff4538c578222"/>
        <Part Type="papunktis" Nr="5.5" Abbr="2 pr. 5.5 pp." DocPartId="e08c8c6bc4b04245b0d94a3634cc6be8" PartId="ef4aa50717cd4a44a20faaed938d7210"/>
        <Part Type="papunktis" Nr="5.6" Abbr="2 pr. 5.6 pp." DocPartId="8c64c67301d745f0ba2000fb652fdd8f" PartId="77e9acdc765e4511b99ef24481133b15"/>
        <Part Type="papunktis" Nr="5.7" Abbr="2 pr. 5.7 pp." DocPartId="03a28ff74f80450ea1c5b87e6ed46c17" PartId="54cd6a34b01742f3a3ae3873e29d8c7d"/>
        <Part Type="papunktis" Nr="5.8" Abbr="2 pr. 5.8 pp." DocPartId="a0a03c8abeff417cab1d87a157216eff" PartId="b872b3c0b40d4bb880c659a3999b9eaf"/>
      </Part>
      <Part Type="punktas" Nr="6" Abbr="2 pr. 6 p." DocPartId="917c05129c5143fb9fa4c52eb0c05b3d" PartId="cade19e13c0d428e874410ff72985658"/>
    </Part>
    <Part Type="skyrius" Nr="3" Title="SUTARTIES GALIOJIMAS, KEITIMAS IR NUTRAUKIMAS" DocPartId="7340c813f35f4508a971e7094c64f3cd" PartId="9bdb67cc3fa6408187b0737e772742b5">
      <Part Type="punktas" Nr="7" Abbr="2 pr. 7 p." DocPartId="81b1fa345aac481cb21f486a662028a5" PartId="a466eb5404b949cbbf57efa5e853ebe0"/>
      <Part Type="punktas" Nr="8" Abbr="2 pr. 8 p." DocPartId="16e993d78173466581ac4711e45cb2b5" PartId="bd6c89d957c24e5a8313c6186c115591"/>
      <Part Type="punktas" Nr="9" Abbr="2 pr. 9 p." DocPartId="a0da452ec7004a8da75bb302ee9c67af" PartId="dc77da41f267492782e431930d8f423c">
        <Part Type="papunktis" Nr="9.1" Abbr="2 pr. 9.1 pp." DocPartId="17558e9764e447a891ecc97751e04844" PartId="9ff457417c0648489e411734c85bb4d5"/>
        <Part Type="papunktis" Nr="9.2" Abbr="2 pr. 9.2 pp." DocPartId="f1bb94ab774743728b29bf4fd80f8a5a" PartId="ab3ab6457f2648f09c0405c58a8b5a7f"/>
        <Part Type="papunktis" Nr="9.3" Abbr="2 pr. 9.3 pp." DocPartId="27a96815c8344a6799ad539c6182c4e1" PartId="a217398c4b354ff4bd58e2df241225b1"/>
        <Part Type="papunktis" Nr="9.4" Abbr="2 pr. 9.4 pp." DocPartId="82bf351a3d7a4f439e0b0ccbf1c402dc" PartId="171ea3a2af814805b12b6526fa9727ab"/>
      </Part>
      <Part Type="punktas" Nr="10" Abbr="2 pr. 10 p." DocPartId="219b3ba7a44b49a38f5f05b00abf04f8" PartId="9e4572d71b944e44885fcb832c62bbbb"/>
      <Part Type="punktas" Nr="11" Abbr="2 pr. 11 p." DocPartId="6eb48ba7c64646609ada543a8647d62b" PartId="412b3aea5fa042569ed76f6c1309a94d"/>
    </Part>
    <Part Type="skyrius" Nr="4" Title="BAIGIAMOSIOS NUOSTATOS" DocPartId="6e9b5d24d0c84d53bd44863ad5db64b0" PartId="38ec75b3046c482886231c93bb08edd1">
      <Part Type="punktas" Nr="12" Abbr="2 pr. 12 p." DocPartId="553a67316afc487e93d3b46ccba1a647" PartId="a3f2e7ec75934800abbf1246b5f66cf4"/>
      <Part Type="punktas" Nr="13" Abbr="2 pr. 13 p." DocPartId="38b3b06795fa47efbed25bb337e5d42b" PartId="0794aa0342254a04adf4ba031616a379"/>
      <Part Type="punktas" Nr="14" Abbr="2 pr. 14 p." DocPartId="02ebd452949846fc9a5aa31518948d63" PartId="972c18c96a994a6d9afb94caf17f920e"/>
    </Part>
    <Part Type="skyrius" Nr="5" Title="ŠALIŲ PARAŠAI" DocPartId="1b766314eefd4ebb9b29c4994d1d8091" PartId="a728ea2455dc426bb62e12320c97aef9"/>
  </Part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7A5B-C4A2-4BA9-AC4F-654C877AD08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3D958E-2EFD-4278-90FB-9B1DD94DA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3619D-A743-439F-B09B-D3FC5665F4AE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07207A98-D6CC-4408-AC6D-2A851DE4E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3203C7-DC6A-447E-9706-D9BF130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6</Words>
  <Characters>269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5e6ec6-803e-401a-9a7d-e8c91a40a8a7</vt:lpstr>
      <vt:lpstr/>
    </vt:vector>
  </TitlesOfParts>
  <Company/>
  <LinksUpToDate>false</LinksUpToDate>
  <CharactersWithSpaces>7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5e6ec6-803e-401a-9a7d-e8c91a40a8a7</dc:title>
  <dc:creator>Direktorius</dc:creator>
  <cp:lastModifiedBy>DZIKAITĖ Jolanta</cp:lastModifiedBy>
  <cp:revision>2</cp:revision>
  <dcterms:created xsi:type="dcterms:W3CDTF">2024-05-10T04:01:00Z</dcterms:created>
  <dcterms:modified xsi:type="dcterms:W3CDTF">2024-05-1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